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CA479" w14:textId="77777777" w:rsidR="00803DE8" w:rsidRPr="001D2343" w:rsidRDefault="00803DE8" w:rsidP="001D2343">
      <w:pPr>
        <w:pStyle w:val="Heading1"/>
      </w:pPr>
      <w:bookmarkStart w:id="0" w:name="_Hlk152853307"/>
      <w:r w:rsidRPr="001D234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76BA65" wp14:editId="46D99D8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361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D1B" w14:textId="77777777" w:rsidR="00803DE8" w:rsidRPr="00531D63" w:rsidRDefault="00803DE8" w:rsidP="00803DE8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6B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28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" fillcolor="#deebf7">
                <v:textbox>
                  <w:txbxContent>
                    <w:p w14:paraId="5E1FCD1B" w14:textId="77777777" w:rsidR="00803DE8" w:rsidRPr="00531D63" w:rsidRDefault="00803DE8" w:rsidP="00803DE8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9C" w:rsidRPr="001D2343">
        <w:t>44</w:t>
      </w:r>
      <w:r w:rsidRPr="001D2343">
        <w:t>.</w:t>
      </w:r>
    </w:p>
    <w:p w14:paraId="4FBE8767" w14:textId="77777777" w:rsidR="00803DE8" w:rsidRDefault="00803DE8" w:rsidP="00803DE8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835DB3">
        <w:rPr>
          <w:rFonts w:ascii="Times New Roman" w:hAnsi="Times New Roman" w:cs="Times New Roman"/>
        </w:rPr>
        <w:t>P.3, r.6</w:t>
      </w:r>
      <w:r w:rsidR="00445B9C" w:rsidRPr="00835DB3">
        <w:rPr>
          <w:rFonts w:ascii="Times New Roman" w:hAnsi="Times New Roman" w:cs="Times New Roman"/>
        </w:rPr>
        <w:t xml:space="preserve">, r.58 </w:t>
      </w:r>
      <w:r w:rsidRPr="00835DB3">
        <w:rPr>
          <w:rFonts w:ascii="Times New Roman" w:hAnsi="Times New Roman" w:cs="Times New Roman"/>
        </w:rPr>
        <w:t>FJ(G)R 2024</w:t>
      </w:r>
    </w:p>
    <w:p w14:paraId="5B5D6544" w14:textId="77777777" w:rsidR="001D2343" w:rsidRDefault="001D2343" w:rsidP="00803DE8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2902BC4B" w14:textId="77777777" w:rsidR="001D2343" w:rsidRPr="001D2343" w:rsidRDefault="001D2343" w:rsidP="001D2343">
      <w:pPr>
        <w:pStyle w:val="Heading2"/>
      </w:pPr>
      <w:r w:rsidRPr="001D2343">
        <w:t>Application by Parent, Guardian of Child or Young Person (CYPA)</w:t>
      </w:r>
    </w:p>
    <w:p w14:paraId="68FE53DF" w14:textId="77777777" w:rsidR="00803DE8" w:rsidRDefault="00803DE8" w:rsidP="00803DE8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7FE48EEA" w14:textId="77777777" w:rsidR="00445B9C" w:rsidRPr="001027E9" w:rsidRDefault="00445B9C" w:rsidP="00445B9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027E9">
        <w:rPr>
          <w:rFonts w:ascii="Times New Roman" w:hAnsi="Times New Roman" w:cs="Times New Roman"/>
          <w:b/>
        </w:rPr>
        <w:t>IN THE FAMILY JUSTICE COURTS OF THE REPUBLIC OF SINGAPORE</w:t>
      </w:r>
    </w:p>
    <w:p w14:paraId="7E4B9F57" w14:textId="77777777" w:rsidR="00935343" w:rsidRDefault="00935343" w:rsidP="005D25A6">
      <w:pPr>
        <w:spacing w:before="0" w:after="0" w:line="276" w:lineRule="auto"/>
        <w:rPr>
          <w:rFonts w:ascii="Times New Roman" w:hAnsi="Times New Roman" w:cs="Times New Roman"/>
        </w:rPr>
      </w:pPr>
    </w:p>
    <w:p w14:paraId="362CC205" w14:textId="77777777" w:rsidR="00C44D63" w:rsidRPr="008B023C" w:rsidRDefault="00C44D63" w:rsidP="005D25A6">
      <w:pPr>
        <w:spacing w:before="0" w:after="0" w:line="276" w:lineRule="auto"/>
        <w:rPr>
          <w:rFonts w:ascii="Times New Roman" w:hAnsi="Times New Roman" w:cs="Times New Roman"/>
        </w:rPr>
      </w:pPr>
    </w:p>
    <w:bookmarkEnd w:id="0"/>
    <w:p w14:paraId="6E1C0591" w14:textId="77777777" w:rsidR="00400AB4" w:rsidRPr="00B80C8A" w:rsidRDefault="00400AB4" w:rsidP="00AA3072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80C8A">
        <w:rPr>
          <w:rFonts w:ascii="Times New Roman" w:hAnsi="Times New Roman" w:cs="Times New Roman"/>
          <w:b/>
          <w:bCs/>
        </w:rPr>
        <w:t xml:space="preserve">APPLICATION BY </w:t>
      </w:r>
      <w:sdt>
        <w:sdtPr>
          <w:rPr>
            <w:rFonts w:ascii="Times New Roman" w:hAnsi="Times New Roman" w:cs="Times New Roman"/>
            <w:b/>
            <w:bCs/>
          </w:rPr>
          <w:id w:val="20557985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576" w:rsidRPr="00B80C8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4331" w:rsidRPr="00B80C8A">
        <w:rPr>
          <w:rFonts w:ascii="Times New Roman" w:hAnsi="Times New Roman" w:cs="Times New Roman"/>
          <w:b/>
          <w:bCs/>
        </w:rPr>
        <w:t xml:space="preserve"> </w:t>
      </w:r>
      <w:r w:rsidRPr="00B80C8A">
        <w:rPr>
          <w:rFonts w:ascii="Times New Roman" w:hAnsi="Times New Roman" w:cs="Times New Roman"/>
          <w:b/>
          <w:bCs/>
        </w:rPr>
        <w:t xml:space="preserve">PARENT </w:t>
      </w:r>
      <w:sdt>
        <w:sdtPr>
          <w:rPr>
            <w:rFonts w:ascii="Times New Roman" w:hAnsi="Times New Roman" w:cs="Times New Roman"/>
            <w:b/>
            <w:bCs/>
          </w:rPr>
          <w:id w:val="-802614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576" w:rsidRPr="00B80C8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66576" w:rsidRPr="00B80C8A">
        <w:rPr>
          <w:rFonts w:ascii="Times New Roman" w:hAnsi="Times New Roman" w:cs="Times New Roman"/>
          <w:b/>
          <w:bCs/>
        </w:rPr>
        <w:t xml:space="preserve"> </w:t>
      </w:r>
      <w:r w:rsidRPr="00B80C8A">
        <w:rPr>
          <w:rFonts w:ascii="Times New Roman" w:hAnsi="Times New Roman" w:cs="Times New Roman"/>
          <w:b/>
          <w:bCs/>
        </w:rPr>
        <w:t>GUARDIAN OF CHILD OR YOUNG PERSON</w:t>
      </w:r>
    </w:p>
    <w:p w14:paraId="440E7E04" w14:textId="77777777" w:rsidR="005D25A6" w:rsidRPr="00B80C8A" w:rsidRDefault="00400AB4" w:rsidP="00AA3072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80C8A">
        <w:rPr>
          <w:rFonts w:ascii="Times New Roman" w:hAnsi="Times New Roman" w:cs="Times New Roman"/>
          <w:b/>
          <w:bCs/>
        </w:rPr>
        <w:t xml:space="preserve">PURSUANT TO THE CHILDREN AND YOUNG PERSONS ACT </w:t>
      </w:r>
      <w:r w:rsidR="00066D38" w:rsidRPr="00B80C8A">
        <w:rPr>
          <w:rFonts w:ascii="Times New Roman" w:hAnsi="Times New Roman" w:cs="Times New Roman"/>
          <w:b/>
          <w:bCs/>
        </w:rPr>
        <w:t>1993</w:t>
      </w:r>
    </w:p>
    <w:p w14:paraId="7B05407B" w14:textId="77777777" w:rsidR="00AA3072" w:rsidRDefault="00AA3072" w:rsidP="00AA3072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87B781" w14:textId="77777777" w:rsidR="005D25A6" w:rsidRDefault="005D25A6" w:rsidP="00AA3072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</w:rPr>
        <w:t xml:space="preserve"> A CHILD OR YOUNG PERSON</w:t>
      </w:r>
    </w:p>
    <w:p w14:paraId="58979D6A" w14:textId="77777777" w:rsidR="00400AB4" w:rsidRPr="00F71EFB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4B7EC546" w14:textId="77777777" w:rsidR="00400AB4" w:rsidRPr="00BD4812" w:rsidRDefault="00400AB4" w:rsidP="00400AB4">
      <w:pPr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F71EFB">
        <w:rPr>
          <w:rFonts w:ascii="Times New Roman" w:hAnsi="Times New Roman" w:cs="Times New Roman"/>
        </w:rPr>
        <w:t>I,</w:t>
      </w:r>
      <w:r w:rsidR="00511DB7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23172383"/>
          <w:lock w:val="sdtLocked"/>
          <w:placeholder>
            <w:docPart w:val="A56D95B59B7C4BEF91217352C27FA136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35DB3" w:rsidRPr="00AE1260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511DB7" w:rsidRPr="00AE1260">
            <w:rPr>
              <w:rFonts w:ascii="Times New Roman" w:hAnsi="Times New Roman" w:cs="Times New Roman"/>
              <w:color w:val="A6A6A6" w:themeColor="background1" w:themeShade="A6"/>
            </w:rPr>
            <w:t>Enter full name as in NRIC/ID No. here</w:t>
          </w:r>
          <w:r w:rsidR="00835DB3" w:rsidRPr="00AE1260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  <w:r w:rsidRPr="00F71EFB">
        <w:rPr>
          <w:rFonts w:ascii="Times New Roman" w:hAnsi="Times New Roman" w:cs="Times New Roman"/>
        </w:rPr>
        <w:t xml:space="preserve"> (</w:t>
      </w:r>
      <w:sdt>
        <w:sdtPr>
          <w:rPr>
            <w:rStyle w:val="tnr12b"/>
          </w:rPr>
          <w:id w:val="-764142686"/>
          <w:lock w:val="sdtLocked"/>
          <w:placeholder>
            <w:docPart w:val="69039EB02CC84E1CA21EB617819389B4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35DB3" w:rsidRPr="00AE1260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Enter NRIC No./ID No here</w:t>
          </w:r>
          <w:r w:rsidR="00835DB3" w:rsidRPr="00AE1260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  <w:r w:rsidR="00511DB7">
        <w:rPr>
          <w:rFonts w:ascii="Times New Roman" w:hAnsi="Times New Roman" w:cs="Times New Roman"/>
        </w:rPr>
        <w:t>)</w:t>
      </w:r>
      <w:r w:rsidR="00F43184">
        <w:rPr>
          <w:rFonts w:ascii="Times New Roman" w:hAnsi="Times New Roman" w:cs="Times New Roman"/>
        </w:rPr>
        <w:t xml:space="preserve"> </w:t>
      </w:r>
      <w:r w:rsidRPr="00F71EFB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/>
          </w:rPr>
          <w:id w:val="-21473389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CD41C6">
        <w:rPr>
          <w:rFonts w:ascii="Times New Roman" w:hAnsi="Times New Roman" w:cs="Times New Roman"/>
        </w:rPr>
        <w:t xml:space="preserve">parent </w:t>
      </w:r>
      <w:sdt>
        <w:sdtPr>
          <w:rPr>
            <w:rFonts w:ascii="Times New Roman" w:hAnsi="Times New Roman" w:cs="Times New Roman"/>
          </w:rPr>
          <w:id w:val="-3133416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C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 w:rsidRPr="00CD41C6">
        <w:rPr>
          <w:rFonts w:ascii="Times New Roman" w:hAnsi="Times New Roman" w:cs="Times New Roman"/>
        </w:rPr>
        <w:t xml:space="preserve"> </w:t>
      </w:r>
      <w:r w:rsidRPr="00CD41C6">
        <w:rPr>
          <w:rFonts w:ascii="Times New Roman" w:hAnsi="Times New Roman" w:cs="Times New Roman"/>
        </w:rPr>
        <w:t>guardian</w:t>
      </w:r>
      <w:r w:rsidR="00211C9F">
        <w:rPr>
          <w:rFonts w:ascii="Times New Roman" w:hAnsi="Times New Roman" w:cs="Times New Roman"/>
        </w:rPr>
        <w:t xml:space="preserve"> </w:t>
      </w:r>
      <w:r w:rsidRPr="00F71EFB">
        <w:rPr>
          <w:rFonts w:ascii="Times New Roman" w:hAnsi="Times New Roman" w:cs="Times New Roman"/>
        </w:rPr>
        <w:t xml:space="preserve">of the </w:t>
      </w:r>
      <w:r w:rsidR="00ED7813" w:rsidRPr="00F71EFB">
        <w:rPr>
          <w:rFonts w:ascii="Times New Roman" w:hAnsi="Times New Roman" w:cs="Times New Roman"/>
        </w:rPr>
        <w:t xml:space="preserve">undermentioned </w:t>
      </w:r>
      <w:r w:rsidR="00ED7813" w:rsidRPr="00511DB7">
        <w:rPr>
          <w:rFonts w:ascii="Times New Roman" w:hAnsi="Times New Roman" w:cs="Times New Roman"/>
        </w:rPr>
        <w:t>child</w:t>
      </w:r>
      <w:r w:rsidRPr="00511DB7">
        <w:rPr>
          <w:rFonts w:ascii="Times New Roman" w:hAnsi="Times New Roman" w:cs="Times New Roman"/>
        </w:rPr>
        <w:t xml:space="preserve"> /</w:t>
      </w:r>
      <w:r w:rsidR="00511DB7" w:rsidRPr="00511DB7">
        <w:rPr>
          <w:rFonts w:ascii="Times New Roman" w:hAnsi="Times New Roman" w:cs="Times New Roman"/>
        </w:rPr>
        <w:t xml:space="preserve"> </w:t>
      </w:r>
      <w:r w:rsidRPr="00511DB7">
        <w:rPr>
          <w:rFonts w:ascii="Times New Roman" w:hAnsi="Times New Roman" w:cs="Times New Roman"/>
        </w:rPr>
        <w:t>young person</w:t>
      </w:r>
      <w:r w:rsidRPr="00F71EFB">
        <w:rPr>
          <w:rFonts w:ascii="Times New Roman" w:hAnsi="Times New Roman" w:cs="Times New Roman"/>
        </w:rPr>
        <w:t xml:space="preserve"> hereby </w:t>
      </w:r>
      <w:proofErr w:type="gramStart"/>
      <w:r w:rsidRPr="00F71EFB">
        <w:rPr>
          <w:rFonts w:ascii="Times New Roman" w:hAnsi="Times New Roman" w:cs="Times New Roman"/>
        </w:rPr>
        <w:t>apply</w:t>
      </w:r>
      <w:proofErr w:type="gramEnd"/>
      <w:r w:rsidRPr="00F71EFB">
        <w:rPr>
          <w:rFonts w:ascii="Times New Roman" w:hAnsi="Times New Roman" w:cs="Times New Roman"/>
        </w:rPr>
        <w:t xml:space="preserve"> to the Youth Court under the undermentioned provision(s) for the appropriate orders to be made under the Children and Young Persons Act </w:t>
      </w:r>
      <w:r w:rsidR="00066D38" w:rsidRPr="00F71EFB">
        <w:rPr>
          <w:rFonts w:ascii="Times New Roman" w:hAnsi="Times New Roman" w:cs="Times New Roman"/>
        </w:rPr>
        <w:t>1993</w:t>
      </w:r>
      <w:r w:rsidRPr="00F71EFB">
        <w:rPr>
          <w:rFonts w:ascii="Times New Roman" w:hAnsi="Times New Roman" w:cs="Times New Roman"/>
        </w:rPr>
        <w:t>:</w:t>
      </w:r>
    </w:p>
    <w:p w14:paraId="5962D922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4030CADD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2.</w:t>
      </w:r>
      <w:r w:rsidRPr="00BD4812">
        <w:rPr>
          <w:rFonts w:ascii="Times New Roman" w:hAnsi="Times New Roman" w:cs="Times New Roman"/>
        </w:rPr>
        <w:tab/>
        <w:t xml:space="preserve">Name of Child or Young Person: </w:t>
      </w:r>
      <w:sdt>
        <w:sdtPr>
          <w:rPr>
            <w:rStyle w:val="tnr12b"/>
          </w:rPr>
          <w:id w:val="391239229"/>
          <w:lock w:val="sdtLocked"/>
          <w:placeholder>
            <w:docPart w:val="FA9178B146EA441C939B03A61BBEAED5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</w:sdtContent>
      </w:sdt>
    </w:p>
    <w:p w14:paraId="2AE34E23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ab/>
        <w:t xml:space="preserve">BC No. / NRIC No.: </w:t>
      </w:r>
      <w:bookmarkStart w:id="1" w:name="_Hlk152853298"/>
      <w:sdt>
        <w:sdtPr>
          <w:rPr>
            <w:rStyle w:val="tnr12b"/>
          </w:rPr>
          <w:id w:val="-353566311"/>
          <w:lock w:val="sdtLocked"/>
          <w:placeholder>
            <w:docPart w:val="78A6A8920A864CE39ED774375A15A4AF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511DB7" w:rsidRPr="00AE1260">
            <w:rPr>
              <w:rFonts w:ascii="Times New Roman" w:hAnsi="Times New Roman" w:cs="Times New Roman"/>
              <w:color w:val="A6A6A6" w:themeColor="background1" w:themeShade="A6"/>
            </w:rPr>
            <w:t xml:space="preserve">BC </w:t>
          </w:r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No./</w:t>
          </w:r>
          <w:r w:rsidR="00511DB7" w:rsidRPr="00AE1260">
            <w:rPr>
              <w:rFonts w:ascii="Times New Roman" w:hAnsi="Times New Roman" w:cs="Times New Roman"/>
              <w:color w:val="A6A6A6" w:themeColor="background1" w:themeShade="A6"/>
            </w:rPr>
            <w:t>NRIC</w:t>
          </w:r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 xml:space="preserve"> No</w:t>
          </w:r>
          <w:r w:rsidR="00511DB7" w:rsidRPr="00AE1260">
            <w:rPr>
              <w:rFonts w:ascii="Times New Roman" w:hAnsi="Times New Roman" w:cs="Times New Roman"/>
              <w:color w:val="A6A6A6" w:themeColor="background1" w:themeShade="A6"/>
            </w:rPr>
            <w:t>.</w:t>
          </w:r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6D3963FD" w14:textId="65CEA5E4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ab/>
        <w:t xml:space="preserve">Case Number: </w:t>
      </w:r>
      <w:bookmarkStart w:id="2" w:name="_Hlk152855344"/>
      <w:sdt>
        <w:sdtPr>
          <w:rPr>
            <w:rFonts w:ascii="Times New Roman" w:hAnsi="Times New Roman" w:cs="Times New Roman"/>
          </w:rPr>
          <w:id w:val="-1366280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DB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CPO</w:t>
      </w:r>
      <w:r w:rsidR="00211C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8534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ECPO</w:t>
      </w:r>
      <w:r w:rsidR="00211C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62625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BPC</w:t>
      </w:r>
      <w:r w:rsidR="00211C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0904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1260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FGO</w:t>
      </w:r>
      <w:bookmarkEnd w:id="2"/>
      <w:r w:rsidR="00F43184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231160954"/>
          <w:lock w:val="sdtLocked"/>
          <w:placeholder>
            <w:docPart w:val="95FA8DFF3E1146F09C3E67761BC8DED7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835DB3" w:rsidRPr="00AE1260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Enter Case Number here</w:t>
          </w:r>
          <w:r w:rsidR="00835DB3" w:rsidRPr="00AE1260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</w:p>
    <w:p w14:paraId="4DBDC17E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ab/>
        <w:t xml:space="preserve">Date of Order: </w:t>
      </w:r>
      <w:sdt>
        <w:sdtPr>
          <w:rPr>
            <w:rStyle w:val="tnr12b"/>
          </w:rPr>
          <w:id w:val="582961470"/>
          <w:lock w:val="sdtLocked"/>
          <w:placeholder>
            <w:docPart w:val="767A743271AF4E7BA36D8BCEA0864A70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211C9F" w:rsidRPr="00AE126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03B4DDDD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4CB007A7" w14:textId="7C43A8C3" w:rsidR="00400AB4" w:rsidRPr="00BD4812" w:rsidRDefault="00400AB4" w:rsidP="00400AB4">
      <w:pPr>
        <w:spacing w:before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3. </w:t>
      </w:r>
      <w:r w:rsidRPr="00BD4812">
        <w:rPr>
          <w:rFonts w:ascii="Times New Roman" w:hAnsi="Times New Roman" w:cs="Times New Roman"/>
        </w:rPr>
        <w:tab/>
        <w:t>Provision(s) under which the order(s) is</w:t>
      </w:r>
      <w:r w:rsidR="00B80C8A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/</w:t>
      </w:r>
      <w:r w:rsidR="00B80C8A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are applied for</w:t>
      </w:r>
      <w:r w:rsidR="00211C9F">
        <w:rPr>
          <w:rStyle w:val="FootnoteReference"/>
          <w:rFonts w:ascii="Times New Roman" w:hAnsi="Times New Roman" w:cs="Times New Roman"/>
        </w:rPr>
        <w:footnoteReference w:id="1"/>
      </w:r>
      <w:r w:rsidRPr="00BD4812">
        <w:rPr>
          <w:rFonts w:ascii="Times New Roman" w:hAnsi="Times New Roman" w:cs="Times New Roman"/>
        </w:rPr>
        <w:t>:</w:t>
      </w:r>
    </w:p>
    <w:p w14:paraId="18227D7E" w14:textId="6777DC0E" w:rsidR="00400AB4" w:rsidRPr="00F71EFB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500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 xml:space="preserve">54(5) </w:t>
      </w:r>
      <w:r w:rsidR="00400AB4" w:rsidRPr="00F71EFB">
        <w:rPr>
          <w:rFonts w:ascii="Times New Roman" w:hAnsi="Times New Roman" w:cs="Times New Roman"/>
        </w:rPr>
        <w:t xml:space="preserve">– Application for review of determination or variation of determination by Director-General or protector </w:t>
      </w:r>
    </w:p>
    <w:p w14:paraId="7E350CDB" w14:textId="1783F175" w:rsidR="00400AB4" w:rsidRPr="00F71EFB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1480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>55(5)</w:t>
      </w:r>
      <w:r w:rsidR="00400AB4" w:rsidRPr="00F71EFB">
        <w:rPr>
          <w:rFonts w:ascii="Times New Roman" w:hAnsi="Times New Roman" w:cs="Times New Roman"/>
        </w:rPr>
        <w:t xml:space="preserve"> – Application for determination of decision by Director-General or protector or </w:t>
      </w:r>
      <w:proofErr w:type="gramStart"/>
      <w:r w:rsidR="00400AB4" w:rsidRPr="00F71EFB">
        <w:rPr>
          <w:rFonts w:ascii="Times New Roman" w:hAnsi="Times New Roman" w:cs="Times New Roman"/>
        </w:rPr>
        <w:t>care-giver</w:t>
      </w:r>
      <w:proofErr w:type="gramEnd"/>
      <w:r w:rsidR="00400AB4" w:rsidRPr="00F71EFB">
        <w:rPr>
          <w:rFonts w:ascii="Times New Roman" w:hAnsi="Times New Roman" w:cs="Times New Roman"/>
        </w:rPr>
        <w:t xml:space="preserve"> for child or young person under Care and Protection Order</w:t>
      </w:r>
    </w:p>
    <w:p w14:paraId="543B35B4" w14:textId="36DF1254" w:rsidR="00400AB4" w:rsidRPr="00F71EFB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4096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 xml:space="preserve">56(10) </w:t>
      </w:r>
      <w:r w:rsidR="00400AB4" w:rsidRPr="00F71EFB">
        <w:rPr>
          <w:rFonts w:ascii="Times New Roman" w:hAnsi="Times New Roman" w:cs="Times New Roman"/>
        </w:rPr>
        <w:t>– Application for variation or discharge of Enhanced Care and Protection Order</w:t>
      </w:r>
    </w:p>
    <w:p w14:paraId="7E8815E0" w14:textId="6C4AB388" w:rsidR="00400AB4" w:rsidRPr="00F71EFB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5193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 xml:space="preserve">56(11) </w:t>
      </w:r>
      <w:r w:rsidR="00400AB4" w:rsidRPr="00F71EFB">
        <w:rPr>
          <w:rFonts w:ascii="Times New Roman" w:hAnsi="Times New Roman" w:cs="Times New Roman"/>
        </w:rPr>
        <w:t>– Application for leave to apply for variation or discharge of Enhanced Care and Protection Order</w:t>
      </w:r>
    </w:p>
    <w:p w14:paraId="45BC2A43" w14:textId="224D3375" w:rsidR="00400AB4" w:rsidRPr="00F71EFB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4323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897B12" w:rsidRPr="00F71EFB">
        <w:rPr>
          <w:rFonts w:ascii="Times New Roman" w:hAnsi="Times New Roman" w:cs="Times New Roman"/>
        </w:rPr>
        <w:t>58(3)</w:t>
      </w:r>
      <w:r w:rsidR="00400AB4" w:rsidRPr="00F71EFB">
        <w:rPr>
          <w:rFonts w:ascii="Times New Roman" w:hAnsi="Times New Roman" w:cs="Times New Roman"/>
        </w:rPr>
        <w:t xml:space="preserve"> – Application for determination of decision by Director-General or protector or </w:t>
      </w:r>
      <w:proofErr w:type="gramStart"/>
      <w:r w:rsidR="00400AB4" w:rsidRPr="00F71EFB">
        <w:rPr>
          <w:rFonts w:ascii="Times New Roman" w:hAnsi="Times New Roman" w:cs="Times New Roman"/>
        </w:rPr>
        <w:t>care-giver</w:t>
      </w:r>
      <w:proofErr w:type="gramEnd"/>
      <w:r w:rsidR="00400AB4" w:rsidRPr="00F71EFB">
        <w:rPr>
          <w:rFonts w:ascii="Times New Roman" w:hAnsi="Times New Roman" w:cs="Times New Roman"/>
        </w:rPr>
        <w:t xml:space="preserve"> for child or young person under Enhanced Care and Protection Order</w:t>
      </w:r>
    </w:p>
    <w:p w14:paraId="5EAE17CB" w14:textId="6CAF834B" w:rsidR="00400AB4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99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897B12" w:rsidRPr="00F71EFB">
        <w:rPr>
          <w:rFonts w:ascii="Times New Roman" w:hAnsi="Times New Roman" w:cs="Times New Roman"/>
        </w:rPr>
        <w:t>59(15)</w:t>
      </w:r>
      <w:r w:rsidR="00400AB4" w:rsidRPr="00BD4812">
        <w:rPr>
          <w:rFonts w:ascii="Times New Roman" w:hAnsi="Times New Roman" w:cs="Times New Roman"/>
        </w:rPr>
        <w:t xml:space="preserve"> – Application for variation or discharge of Family Guidance Order</w:t>
      </w:r>
    </w:p>
    <w:p w14:paraId="57D39D36" w14:textId="77777777" w:rsidR="00400AB4" w:rsidRPr="00BD4812" w:rsidRDefault="00000000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23084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BD4812">
        <w:rPr>
          <w:rFonts w:ascii="Times New Roman" w:hAnsi="Times New Roman" w:cs="Times New Roman"/>
        </w:rPr>
        <w:t xml:space="preserve"> </w:t>
      </w:r>
      <w:r w:rsidR="00400AB4">
        <w:rPr>
          <w:rFonts w:ascii="Times New Roman" w:hAnsi="Times New Roman" w:cs="Times New Roman"/>
        </w:rPr>
        <w:tab/>
      </w:r>
      <w:r w:rsidR="00400AB4" w:rsidRPr="00BD4812">
        <w:rPr>
          <w:rFonts w:ascii="Times New Roman" w:hAnsi="Times New Roman" w:cs="Times New Roman"/>
        </w:rPr>
        <w:t xml:space="preserve">Others – </w:t>
      </w:r>
      <w:sdt>
        <w:sdtPr>
          <w:rPr>
            <w:rStyle w:val="tnr12b"/>
          </w:rPr>
          <w:id w:val="-619994599"/>
          <w:lock w:val="sdtLocked"/>
          <w:placeholder>
            <w:docPart w:val="07B3C1BBCCE5446F9759158B6708284F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0C57F5" w:rsidRPr="00AE1260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p w14:paraId="6C4311FB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6415C391" w14:textId="2D785DAC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4.</w:t>
      </w:r>
      <w:r w:rsidRPr="00BD4812">
        <w:rPr>
          <w:rFonts w:ascii="Times New Roman" w:hAnsi="Times New Roman" w:cs="Times New Roman"/>
        </w:rPr>
        <w:tab/>
        <w:t>Reasons in support of application</w:t>
      </w:r>
      <w:r w:rsidR="006A22B0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6A22B0" w14:paraId="271BDCAD" w14:textId="77777777" w:rsidTr="006A22B0">
        <w:tc>
          <w:tcPr>
            <w:tcW w:w="8301" w:type="dxa"/>
          </w:tcPr>
          <w:p w14:paraId="31FC7568" w14:textId="77777777" w:rsidR="006A22B0" w:rsidRDefault="00000000" w:rsidP="00400AB4">
            <w:pPr>
              <w:spacing w:before="0" w:after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Style w:val="tnr12b"/>
                </w:rPr>
                <w:id w:val="-1280413143"/>
                <w:lock w:val="sdtLocked"/>
                <w:placeholder>
                  <w:docPart w:val="32A28E7DCEC345A4B6F1B4A137D91C7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</w:rPr>
              </w:sdtEndPr>
              <w:sdtContent>
                <w:r w:rsidR="006A22B0" w:rsidRPr="00AE1260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reasons here. Please attach Supporting Affidavit / documents, if any.</w:t>
                </w:r>
              </w:sdtContent>
            </w:sdt>
          </w:p>
          <w:p w14:paraId="3D30E78E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8300516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53FCFF3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C193E2B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6F72EDDB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EDA4E6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21DBF368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Name of applicant: </w:t>
      </w:r>
      <w:sdt>
        <w:sdtPr>
          <w:rPr>
            <w:rStyle w:val="tnr12b"/>
          </w:rPr>
          <w:id w:val="-2137170670"/>
          <w:lock w:val="sdtLocked"/>
          <w:placeholder>
            <w:docPart w:val="60976AB9BEBA412CB2B2A8051C2FFCCE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</w:sdtContent>
      </w:sdt>
    </w:p>
    <w:p w14:paraId="0E15AD55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Address for service: </w:t>
      </w:r>
      <w:sdt>
        <w:sdtPr>
          <w:rPr>
            <w:rStyle w:val="tnr12b"/>
          </w:rPr>
          <w:id w:val="847834179"/>
          <w:lock w:val="sdtLocked"/>
          <w:placeholder>
            <w:docPart w:val="ADEC3447AB874A6D95B7AE4E01E63F32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Enter address for service</w:t>
          </w:r>
        </w:sdtContent>
      </w:sdt>
    </w:p>
    <w:p w14:paraId="70A75378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E-mail address:  </w:t>
      </w:r>
      <w:sdt>
        <w:sdtPr>
          <w:rPr>
            <w:rStyle w:val="tnr12b"/>
          </w:rPr>
          <w:id w:val="-610658121"/>
          <w:lock w:val="sdtLocked"/>
          <w:placeholder>
            <w:docPart w:val="15AC90BCFDDA440B96E256686330925C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F43184" w:rsidRPr="00AE1260">
            <w:rPr>
              <w:rFonts w:ascii="Times New Roman" w:hAnsi="Times New Roman" w:cs="Times New Roman"/>
              <w:color w:val="A6A6A6" w:themeColor="background1" w:themeShade="A6"/>
            </w:rPr>
            <w:t>Enter email address</w:t>
          </w:r>
        </w:sdtContent>
      </w:sdt>
    </w:p>
    <w:p w14:paraId="5E3A0845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735C2BA2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I hereby </w:t>
      </w:r>
      <w:bookmarkStart w:id="3" w:name="_Hlk152855460"/>
      <w:sdt>
        <w:sdtPr>
          <w:rPr>
            <w:rFonts w:ascii="Times New Roman" w:hAnsi="Times New Roman" w:cs="Times New Roman"/>
          </w:rPr>
          <w:id w:val="-1566096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57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935343">
        <w:rPr>
          <w:rFonts w:ascii="Times New Roman" w:hAnsi="Times New Roman" w:cs="Times New Roman"/>
        </w:rPr>
        <w:t>consent</w:t>
      </w:r>
      <w:r w:rsidR="000025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6704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43" w:rsidRP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 w:rsidRPr="00935343">
        <w:rPr>
          <w:rFonts w:ascii="Times New Roman" w:hAnsi="Times New Roman" w:cs="Times New Roman"/>
        </w:rPr>
        <w:t xml:space="preserve"> </w:t>
      </w:r>
      <w:r w:rsidRPr="00935343">
        <w:rPr>
          <w:rFonts w:ascii="Times New Roman" w:hAnsi="Times New Roman" w:cs="Times New Roman"/>
        </w:rPr>
        <w:t>do not consent</w:t>
      </w:r>
      <w:bookmarkEnd w:id="3"/>
      <w:r w:rsidRPr="00BD4812">
        <w:rPr>
          <w:rFonts w:ascii="Times New Roman" w:hAnsi="Times New Roman" w:cs="Times New Roman"/>
        </w:rPr>
        <w:t xml:space="preserve"> for any notice or document to be served on me by way of electronic mail transmitted to the above e-mail address.  </w:t>
      </w:r>
    </w:p>
    <w:p w14:paraId="3202ED9F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3562CBB2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6A22B0">
        <w:rPr>
          <w:rFonts w:ascii="Times New Roman" w:hAnsi="Times New Roman" w:cs="Times New Roman"/>
        </w:rPr>
        <w:t>Signature of applicant:</w:t>
      </w:r>
      <w:r w:rsidR="00F66576">
        <w:rPr>
          <w:rFonts w:ascii="Times New Roman" w:hAnsi="Times New Roman" w:cs="Times New Roman"/>
        </w:rPr>
        <w:t xml:space="preserve"> </w:t>
      </w:r>
    </w:p>
    <w:p w14:paraId="2A2D4AD3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Date:</w:t>
      </w:r>
      <w:r w:rsidR="008D1FB5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913464255"/>
          <w:lock w:val="sdtLocked"/>
          <w:placeholder>
            <w:docPart w:val="00174697B38B43B3920E9BDB0A967E10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6A22B0" w:rsidRPr="00AE126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269C4E5B" w14:textId="77777777" w:rsidR="00D07843" w:rsidRDefault="00D07843"/>
    <w:sectPr w:rsidR="00D07843" w:rsidSect="00AE126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B252" w14:textId="77777777" w:rsidR="001B2308" w:rsidRDefault="001B2308" w:rsidP="00400AB4">
      <w:pPr>
        <w:spacing w:before="0" w:after="0" w:line="240" w:lineRule="auto"/>
      </w:pPr>
      <w:r>
        <w:separator/>
      </w:r>
    </w:p>
  </w:endnote>
  <w:endnote w:type="continuationSeparator" w:id="0">
    <w:p w14:paraId="7226E75E" w14:textId="77777777" w:rsidR="001B2308" w:rsidRDefault="001B2308" w:rsidP="00400A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552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63EF9A" w14:textId="4E52650D" w:rsidR="00064492" w:rsidRPr="00064492" w:rsidRDefault="00064492">
        <w:pPr>
          <w:pStyle w:val="Footer"/>
          <w:jc w:val="right"/>
          <w:rPr>
            <w:rFonts w:ascii="Times New Roman" w:hAnsi="Times New Roman" w:cs="Times New Roman"/>
          </w:rPr>
        </w:pPr>
        <w:r w:rsidRPr="00064492">
          <w:rPr>
            <w:rFonts w:ascii="Times New Roman" w:hAnsi="Times New Roman" w:cs="Times New Roman"/>
          </w:rPr>
          <w:fldChar w:fldCharType="begin"/>
        </w:r>
        <w:r w:rsidRPr="00064492">
          <w:rPr>
            <w:rFonts w:ascii="Times New Roman" w:hAnsi="Times New Roman" w:cs="Times New Roman"/>
          </w:rPr>
          <w:instrText xml:space="preserve"> PAGE   \* MERGEFORMAT </w:instrText>
        </w:r>
        <w:r w:rsidRPr="00064492">
          <w:rPr>
            <w:rFonts w:ascii="Times New Roman" w:hAnsi="Times New Roman" w:cs="Times New Roman"/>
          </w:rPr>
          <w:fldChar w:fldCharType="separate"/>
        </w:r>
        <w:r w:rsidRPr="00064492">
          <w:rPr>
            <w:rFonts w:ascii="Times New Roman" w:hAnsi="Times New Roman" w:cs="Times New Roman"/>
            <w:noProof/>
          </w:rPr>
          <w:t>2</w:t>
        </w:r>
        <w:r w:rsidRPr="0006449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023E6E" w14:textId="77777777" w:rsidR="00064492" w:rsidRDefault="0006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FF4B5" w14:textId="77777777" w:rsidR="001B2308" w:rsidRDefault="001B2308" w:rsidP="00400AB4">
      <w:pPr>
        <w:spacing w:before="0" w:after="0" w:line="240" w:lineRule="auto"/>
      </w:pPr>
      <w:r>
        <w:separator/>
      </w:r>
    </w:p>
  </w:footnote>
  <w:footnote w:type="continuationSeparator" w:id="0">
    <w:p w14:paraId="0A92732B" w14:textId="77777777" w:rsidR="001B2308" w:rsidRDefault="001B2308" w:rsidP="00400AB4">
      <w:pPr>
        <w:spacing w:before="0" w:after="0" w:line="240" w:lineRule="auto"/>
      </w:pPr>
      <w:r>
        <w:continuationSeparator/>
      </w:r>
    </w:p>
  </w:footnote>
  <w:footnote w:id="1">
    <w:p w14:paraId="05B68CD8" w14:textId="77777777" w:rsidR="00211C9F" w:rsidRPr="00211C9F" w:rsidRDefault="00211C9F">
      <w:pPr>
        <w:pStyle w:val="FootnoteText"/>
        <w:rPr>
          <w:rFonts w:ascii="Times New Roman" w:hAnsi="Times New Roman"/>
          <w:lang w:val="en-US"/>
        </w:rPr>
      </w:pPr>
      <w:r w:rsidRPr="00211C9F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11C9F">
        <w:rPr>
          <w:rFonts w:ascii="Times New Roman" w:hAnsi="Times New Roman"/>
          <w:lang w:val="en-US"/>
        </w:rPr>
        <w:t>Select the applicable op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4"/>
    <w:rsid w:val="00002570"/>
    <w:rsid w:val="000374D6"/>
    <w:rsid w:val="00037F8C"/>
    <w:rsid w:val="00064492"/>
    <w:rsid w:val="00066D38"/>
    <w:rsid w:val="00095E9B"/>
    <w:rsid w:val="000C57F5"/>
    <w:rsid w:val="000E5D3D"/>
    <w:rsid w:val="00127057"/>
    <w:rsid w:val="00154359"/>
    <w:rsid w:val="001620C1"/>
    <w:rsid w:val="001662D3"/>
    <w:rsid w:val="001B2308"/>
    <w:rsid w:val="001C340F"/>
    <w:rsid w:val="001D2343"/>
    <w:rsid w:val="001D3FB2"/>
    <w:rsid w:val="001F56D3"/>
    <w:rsid w:val="00211C9F"/>
    <w:rsid w:val="00232D6B"/>
    <w:rsid w:val="002908DC"/>
    <w:rsid w:val="002B424F"/>
    <w:rsid w:val="003C6779"/>
    <w:rsid w:val="003E39FE"/>
    <w:rsid w:val="003F6A62"/>
    <w:rsid w:val="00400AB4"/>
    <w:rsid w:val="00445B9C"/>
    <w:rsid w:val="00476672"/>
    <w:rsid w:val="00511DB7"/>
    <w:rsid w:val="00554FFA"/>
    <w:rsid w:val="0057787C"/>
    <w:rsid w:val="0059532F"/>
    <w:rsid w:val="005D25A6"/>
    <w:rsid w:val="0068668C"/>
    <w:rsid w:val="006A22B0"/>
    <w:rsid w:val="006C7FF8"/>
    <w:rsid w:val="006F7434"/>
    <w:rsid w:val="007619CE"/>
    <w:rsid w:val="00795F28"/>
    <w:rsid w:val="007F27F8"/>
    <w:rsid w:val="00803DE8"/>
    <w:rsid w:val="00824566"/>
    <w:rsid w:val="008319A7"/>
    <w:rsid w:val="00835DB3"/>
    <w:rsid w:val="00843ABE"/>
    <w:rsid w:val="00897B12"/>
    <w:rsid w:val="008B0019"/>
    <w:rsid w:val="008D1FB5"/>
    <w:rsid w:val="008F3470"/>
    <w:rsid w:val="00935343"/>
    <w:rsid w:val="00953B32"/>
    <w:rsid w:val="00954FE0"/>
    <w:rsid w:val="00965756"/>
    <w:rsid w:val="009C26F9"/>
    <w:rsid w:val="009F2547"/>
    <w:rsid w:val="00A10774"/>
    <w:rsid w:val="00A84FCA"/>
    <w:rsid w:val="00AA3072"/>
    <w:rsid w:val="00AC2998"/>
    <w:rsid w:val="00AD5534"/>
    <w:rsid w:val="00AE1260"/>
    <w:rsid w:val="00AE48E4"/>
    <w:rsid w:val="00AF5506"/>
    <w:rsid w:val="00B57716"/>
    <w:rsid w:val="00B7636B"/>
    <w:rsid w:val="00B80C8A"/>
    <w:rsid w:val="00BC78C6"/>
    <w:rsid w:val="00BF59D9"/>
    <w:rsid w:val="00C44D63"/>
    <w:rsid w:val="00C52900"/>
    <w:rsid w:val="00CB09AB"/>
    <w:rsid w:val="00CB3F52"/>
    <w:rsid w:val="00CD41C6"/>
    <w:rsid w:val="00D07843"/>
    <w:rsid w:val="00D70C29"/>
    <w:rsid w:val="00D77F60"/>
    <w:rsid w:val="00DC1C5A"/>
    <w:rsid w:val="00DD6EE5"/>
    <w:rsid w:val="00DF434C"/>
    <w:rsid w:val="00E12914"/>
    <w:rsid w:val="00E518D0"/>
    <w:rsid w:val="00E54331"/>
    <w:rsid w:val="00E779E8"/>
    <w:rsid w:val="00E835BD"/>
    <w:rsid w:val="00E96026"/>
    <w:rsid w:val="00EB2FA8"/>
    <w:rsid w:val="00EB56F8"/>
    <w:rsid w:val="00ED7813"/>
    <w:rsid w:val="00F24A2F"/>
    <w:rsid w:val="00F24C86"/>
    <w:rsid w:val="00F43184"/>
    <w:rsid w:val="00F456EF"/>
    <w:rsid w:val="00F66576"/>
    <w:rsid w:val="00F71EFB"/>
    <w:rsid w:val="00F8434D"/>
    <w:rsid w:val="00F93498"/>
    <w:rsid w:val="00FD16C6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4820"/>
  <w15:chartTrackingRefBased/>
  <w15:docId w15:val="{D54A40C7-3B9C-4D93-920F-7AEDC3DA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B4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343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343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066D38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066D38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2343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803DE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DE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803DE8"/>
    <w:rPr>
      <w:sz w:val="16"/>
      <w:szCs w:val="16"/>
    </w:rPr>
  </w:style>
  <w:style w:type="table" w:styleId="TableGrid">
    <w:name w:val="Table Grid"/>
    <w:basedOn w:val="TableNormal"/>
    <w:uiPriority w:val="39"/>
    <w:rsid w:val="0080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03DE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D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31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31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character" w:styleId="PlaceholderText">
    <w:name w:val="Placeholder Text"/>
    <w:basedOn w:val="DefaultParagraphFont"/>
    <w:uiPriority w:val="99"/>
    <w:semiHidden/>
    <w:rsid w:val="00E543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D2343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644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92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0644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92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AE126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A6A8920A864CE39ED774375A15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A5A6-1976-41C2-A938-B09B6D3A2B26}"/>
      </w:docPartPr>
      <w:docPartBody>
        <w:p w:rsidR="005D60BA" w:rsidRDefault="00ED3478" w:rsidP="00ED3478">
          <w:pPr>
            <w:pStyle w:val="78A6A8920A864CE39ED774375A15A4AF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BC No./NRIC No. here</w:t>
          </w:r>
        </w:p>
      </w:docPartBody>
    </w:docPart>
    <w:docPart>
      <w:docPartPr>
        <w:name w:val="95FA8DFF3E1146F09C3E67761BC8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8311-7B31-47E9-98F9-B1F98CD8B9B8}"/>
      </w:docPartPr>
      <w:docPartBody>
        <w:p w:rsidR="005D60BA" w:rsidRDefault="00ED3478" w:rsidP="00ED3478">
          <w:pPr>
            <w:pStyle w:val="95FA8DFF3E1146F09C3E67761BC8DED7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[Enter Case Number here]</w:t>
          </w:r>
        </w:p>
      </w:docPartBody>
    </w:docPart>
    <w:docPart>
      <w:docPartPr>
        <w:name w:val="60976AB9BEBA412CB2B2A8051C2F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18FE-1985-4D6F-8DC6-F8113C24DEB6}"/>
      </w:docPartPr>
      <w:docPartBody>
        <w:p w:rsidR="005D60BA" w:rsidRDefault="00ED3478" w:rsidP="00ED3478">
          <w:pPr>
            <w:pStyle w:val="60976AB9BEBA412CB2B2A8051C2FFCCE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</w:p>
      </w:docPartBody>
    </w:docPart>
    <w:docPart>
      <w:docPartPr>
        <w:name w:val="ADEC3447AB874A6D95B7AE4E01E6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336E-F10E-4472-96CF-8E279B2920D9}"/>
      </w:docPartPr>
      <w:docPartBody>
        <w:p w:rsidR="005D60BA" w:rsidRDefault="00ED3478" w:rsidP="00ED3478">
          <w:pPr>
            <w:pStyle w:val="ADEC3447AB874A6D95B7AE4E01E63F32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address for service</w:t>
          </w:r>
        </w:p>
      </w:docPartBody>
    </w:docPart>
    <w:docPart>
      <w:docPartPr>
        <w:name w:val="15AC90BCFDDA440B96E25668633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EA41-CE38-4D3B-8C21-1D85B4137D71}"/>
      </w:docPartPr>
      <w:docPartBody>
        <w:p w:rsidR="005D60BA" w:rsidRDefault="00ED3478" w:rsidP="00ED3478">
          <w:pPr>
            <w:pStyle w:val="15AC90BCFDDA440B96E256686330925C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email address</w:t>
          </w:r>
        </w:p>
      </w:docPartBody>
    </w:docPart>
    <w:docPart>
      <w:docPartPr>
        <w:name w:val="69039EB02CC84E1CA21EB6178193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20B2-3ACB-4B34-9489-1AC50ADF64AA}"/>
      </w:docPartPr>
      <w:docPartBody>
        <w:p w:rsidR="005D60BA" w:rsidRDefault="00ED3478" w:rsidP="00ED3478">
          <w:pPr>
            <w:pStyle w:val="69039EB02CC84E1CA21EB617819389B4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[Enter NRIC No./ID No here]</w:t>
          </w:r>
        </w:p>
      </w:docPartBody>
    </w:docPart>
    <w:docPart>
      <w:docPartPr>
        <w:name w:val="FA9178B146EA441C939B03A61BBE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FB17-CBD6-48C8-ABF7-5FDAC1993C68}"/>
      </w:docPartPr>
      <w:docPartBody>
        <w:p w:rsidR="005D60BA" w:rsidRDefault="00ED3478" w:rsidP="00ED3478">
          <w:pPr>
            <w:pStyle w:val="FA9178B146EA441C939B03A61BBEAED5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</w:p>
      </w:docPartBody>
    </w:docPart>
    <w:docPart>
      <w:docPartPr>
        <w:name w:val="767A743271AF4E7BA36D8BCEA086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A10B-004D-4398-BF27-CC58DB7D629B}"/>
      </w:docPartPr>
      <w:docPartBody>
        <w:p w:rsidR="005D60BA" w:rsidRDefault="00ED3478" w:rsidP="00ED3478">
          <w:pPr>
            <w:pStyle w:val="767A743271AF4E7BA36D8BCEA0864A70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A56D95B59B7C4BEF91217352C27F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D5DF-EAC5-4E7F-BE99-49DF048CF301}"/>
      </w:docPartPr>
      <w:docPartBody>
        <w:p w:rsidR="004878C9" w:rsidRDefault="00ED3478" w:rsidP="00ED3478">
          <w:pPr>
            <w:pStyle w:val="A56D95B59B7C4BEF91217352C27FA136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[Enter full name as in NRIC/ID No. here]</w:t>
          </w:r>
        </w:p>
      </w:docPartBody>
    </w:docPart>
    <w:docPart>
      <w:docPartPr>
        <w:name w:val="07B3C1BBCCE5446F9759158B6708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EC6D-3184-4E79-8FB6-569F39E05F70}"/>
      </w:docPartPr>
      <w:docPartBody>
        <w:p w:rsidR="004878C9" w:rsidRDefault="00ED3478" w:rsidP="00ED3478">
          <w:pPr>
            <w:pStyle w:val="07B3C1BBCCE5446F9759158B6708284F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00174697B38B43B3920E9BDB0A96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A579-18CA-42A8-899F-18227E5BEC1E}"/>
      </w:docPartPr>
      <w:docPartBody>
        <w:p w:rsidR="00ED72CB" w:rsidRDefault="00ED3478" w:rsidP="00ED3478">
          <w:pPr>
            <w:pStyle w:val="00174697B38B43B3920E9BDB0A967E10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32A28E7DCEC345A4B6F1B4A137D9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2CF8-CB25-4458-91AF-5BE9CFA39C11}"/>
      </w:docPartPr>
      <w:docPartBody>
        <w:p w:rsidR="00ED72CB" w:rsidRDefault="00ED3478" w:rsidP="00ED3478">
          <w:pPr>
            <w:pStyle w:val="32A28E7DCEC345A4B6F1B4A137D91C781"/>
          </w:pPr>
          <w:r w:rsidRPr="00AE1260">
            <w:rPr>
              <w:rFonts w:ascii="Times New Roman" w:hAnsi="Times New Roman" w:cs="Times New Roman"/>
              <w:color w:val="A6A6A6" w:themeColor="background1" w:themeShade="A6"/>
            </w:rPr>
            <w:t>Enter reasons here. Please attach Supporting Affidavit / documents,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28"/>
    <w:rsid w:val="000E5D3D"/>
    <w:rsid w:val="001044E5"/>
    <w:rsid w:val="001F56D3"/>
    <w:rsid w:val="00204720"/>
    <w:rsid w:val="004878C9"/>
    <w:rsid w:val="00503DBF"/>
    <w:rsid w:val="00554FFA"/>
    <w:rsid w:val="00571651"/>
    <w:rsid w:val="00580B45"/>
    <w:rsid w:val="005D60BA"/>
    <w:rsid w:val="006E0B29"/>
    <w:rsid w:val="006F2F2E"/>
    <w:rsid w:val="00797265"/>
    <w:rsid w:val="0091005C"/>
    <w:rsid w:val="009205FC"/>
    <w:rsid w:val="00934FA6"/>
    <w:rsid w:val="00A10628"/>
    <w:rsid w:val="00A2612F"/>
    <w:rsid w:val="00B17610"/>
    <w:rsid w:val="00C8498D"/>
    <w:rsid w:val="00CA516B"/>
    <w:rsid w:val="00D42164"/>
    <w:rsid w:val="00D65E23"/>
    <w:rsid w:val="00D739AF"/>
    <w:rsid w:val="00D95B28"/>
    <w:rsid w:val="00ED3478"/>
    <w:rsid w:val="00ED4283"/>
    <w:rsid w:val="00ED72CB"/>
    <w:rsid w:val="00FB480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478"/>
    <w:rPr>
      <w:color w:val="808080"/>
    </w:rPr>
  </w:style>
  <w:style w:type="paragraph" w:customStyle="1" w:styleId="A56D95B59B7C4BEF91217352C27FA136">
    <w:name w:val="A56D95B59B7C4BEF91217352C27FA136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9039EB02CC84E1CA21EB617819389B4">
    <w:name w:val="69039EB02CC84E1CA21EB617819389B4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A9178B146EA441C939B03A61BBEAED5">
    <w:name w:val="FA9178B146EA441C939B03A61BBEAED5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8A6A8920A864CE39ED774375A15A4AF">
    <w:name w:val="78A6A8920A864CE39ED774375A15A4AF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FA8DFF3E1146F09C3E67761BC8DED7">
    <w:name w:val="95FA8DFF3E1146F09C3E67761BC8DED7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67A743271AF4E7BA36D8BCEA0864A70">
    <w:name w:val="767A743271AF4E7BA36D8BCEA0864A70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7B3C1BBCCE5446F9759158B6708284F">
    <w:name w:val="07B3C1BBCCE5446F9759158B6708284F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2A28E7DCEC345A4B6F1B4A137D91C78">
    <w:name w:val="32A28E7DCEC345A4B6F1B4A137D91C78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0976AB9BEBA412CB2B2A8051C2FFCCE">
    <w:name w:val="60976AB9BEBA412CB2B2A8051C2FFCCE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DEC3447AB874A6D95B7AE4E01E63F32">
    <w:name w:val="ADEC3447AB874A6D95B7AE4E01E63F32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5AC90BCFDDA440B96E256686330925C">
    <w:name w:val="15AC90BCFDDA440B96E256686330925C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174697B38B43B3920E9BDB0A967E10">
    <w:name w:val="00174697B38B43B3920E9BDB0A967E10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56D95B59B7C4BEF91217352C27FA1361">
    <w:name w:val="A56D95B59B7C4BEF91217352C27FA136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9039EB02CC84E1CA21EB617819389B41">
    <w:name w:val="69039EB02CC84E1CA21EB617819389B4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A9178B146EA441C939B03A61BBEAED51">
    <w:name w:val="FA9178B146EA441C939B03A61BBEAED5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8A6A8920A864CE39ED774375A15A4AF1">
    <w:name w:val="78A6A8920A864CE39ED774375A15A4AF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FA8DFF3E1146F09C3E67761BC8DED71">
    <w:name w:val="95FA8DFF3E1146F09C3E67761BC8DED7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67A743271AF4E7BA36D8BCEA0864A701">
    <w:name w:val="767A743271AF4E7BA36D8BCEA0864A70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7B3C1BBCCE5446F9759158B6708284F1">
    <w:name w:val="07B3C1BBCCE5446F9759158B6708284F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2A28E7DCEC345A4B6F1B4A137D91C781">
    <w:name w:val="32A28E7DCEC345A4B6F1B4A137D91C78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0976AB9BEBA412CB2B2A8051C2FFCCE1">
    <w:name w:val="60976AB9BEBA412CB2B2A8051C2FFCCE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DEC3447AB874A6D95B7AE4E01E63F321">
    <w:name w:val="ADEC3447AB874A6D95B7AE4E01E63F32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5AC90BCFDDA440B96E256686330925C1">
    <w:name w:val="15AC90BCFDDA440B96E256686330925C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174697B38B43B3920E9BDB0A967E101">
    <w:name w:val="00174697B38B43B3920E9BDB0A967E101"/>
    <w:rsid w:val="00ED347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911EE6D0-B2C3-4D08-8822-275406DA4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2CC-8442-456A-9068-22F72DEC4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9C801-A7B9-4344-B35D-AACA9A6DB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06575-5738-4C3B-B3D7-FC5090C4EA0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0-03T03:15:00Z</dcterms:created>
  <dcterms:modified xsi:type="dcterms:W3CDTF">2024-10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5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56966cb-87bd-4a44-80eb-7143cd92ac95</vt:lpwstr>
  </property>
  <property fmtid="{D5CDD505-2E9C-101B-9397-08002B2CF9AE}" pid="9" name="MSIP_Label_5434c4c7-833e-41e4-b0ab-cdb227a2f6f7_ContentBits">
    <vt:lpwstr>0</vt:lpwstr>
  </property>
</Properties>
</file>